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4" w:rsidRPr="00235E1B" w:rsidRDefault="0016334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F4" w:rsidRDefault="000C50F4" w:rsidP="000C5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50F4" w:rsidRDefault="000C50F4" w:rsidP="000C5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C50F4" w:rsidRDefault="000C50F4" w:rsidP="000C5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50F4" w:rsidRDefault="000C50F4" w:rsidP="000C50F4"/>
                  </w:txbxContent>
                </v:textbox>
                <w10:anchorlock/>
              </v:shape>
            </w:pict>
          </mc:Fallback>
        </mc:AlternateContent>
      </w:r>
      <w:r w:rsidR="000C50F4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235E1B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0F4" w:rsidRPr="00235E1B" w:rsidRDefault="00345419" w:rsidP="000C50F4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16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орильск</w:t>
      </w:r>
      <w:proofErr w:type="spellEnd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E1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163</w:t>
      </w:r>
    </w:p>
    <w:p w:rsidR="000C50F4" w:rsidRDefault="000C50F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4.2011 №192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8F6B44" w:rsidRDefault="008F6B4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8F6B44">
        <w:rPr>
          <w:rFonts w:ascii="Times New Roman" w:hAnsi="Times New Roman" w:cs="Times New Roman"/>
          <w:sz w:val="26"/>
          <w:szCs w:val="26"/>
        </w:rPr>
        <w:t>Федеральным законом от 15.02.2016 №23-ФЗ «О внесении изменений в Бюджетный кодекс Российской Федерации»,</w:t>
      </w:r>
      <w:r w:rsidR="000C50F4" w:rsidRPr="008F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0A4" w:rsidRPr="00E420A4" w:rsidRDefault="00E420A4" w:rsidP="00E420A4">
      <w:pPr>
        <w:pStyle w:val="a5"/>
        <w:numPr>
          <w:ilvl w:val="0"/>
          <w:numId w:val="1"/>
        </w:numPr>
        <w:tabs>
          <w:tab w:val="left" w:pos="-2694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0A4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E420A4">
        <w:rPr>
          <w:rFonts w:ascii="Times New Roman" w:hAnsi="Times New Roman" w:cs="Times New Roman"/>
          <w:sz w:val="26"/>
          <w:szCs w:val="26"/>
        </w:rPr>
        <w:t>Поряд</w:t>
      </w:r>
      <w:r w:rsidR="008F6B44">
        <w:rPr>
          <w:rFonts w:ascii="Times New Roman" w:hAnsi="Times New Roman" w:cs="Times New Roman"/>
          <w:sz w:val="26"/>
          <w:szCs w:val="26"/>
        </w:rPr>
        <w:t>о</w:t>
      </w:r>
      <w:r w:rsidRPr="00E420A4">
        <w:rPr>
          <w:rFonts w:ascii="Times New Roman" w:hAnsi="Times New Roman" w:cs="Times New Roman"/>
          <w:sz w:val="26"/>
          <w:szCs w:val="26"/>
        </w:rPr>
        <w:t xml:space="preserve">к предоставления субсидии 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420A4">
        <w:rPr>
          <w:rFonts w:ascii="Times New Roman" w:hAnsi="Times New Roman" w:cs="Times New Roman"/>
          <w:sz w:val="26"/>
          <w:szCs w:val="26"/>
        </w:rPr>
        <w:t>Норильский городской</w:t>
      </w:r>
      <w:r w:rsidR="008F6B44">
        <w:rPr>
          <w:rFonts w:ascii="Times New Roman" w:hAnsi="Times New Roman" w:cs="Times New Roman"/>
          <w:sz w:val="26"/>
          <w:szCs w:val="26"/>
        </w:rPr>
        <w:t xml:space="preserve"> социально-просветительский</w:t>
      </w:r>
      <w:r w:rsidRPr="00E420A4">
        <w:rPr>
          <w:rFonts w:ascii="Times New Roman" w:hAnsi="Times New Roman" w:cs="Times New Roman"/>
          <w:sz w:val="26"/>
          <w:szCs w:val="26"/>
        </w:rPr>
        <w:t xml:space="preserve"> фон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420A4">
        <w:rPr>
          <w:rFonts w:ascii="Times New Roman" w:hAnsi="Times New Roman" w:cs="Times New Roman"/>
          <w:sz w:val="26"/>
          <w:szCs w:val="26"/>
        </w:rPr>
        <w:t>Юбилейны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F6B44">
        <w:rPr>
          <w:rFonts w:ascii="Times New Roman" w:hAnsi="Times New Roman" w:cs="Times New Roman"/>
          <w:sz w:val="26"/>
          <w:szCs w:val="26"/>
        </w:rPr>
        <w:t>, утвержд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B44" w:rsidRPr="00E420A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8F6B4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F6B44" w:rsidRPr="00E420A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от 28.04.2011 №192</w:t>
      </w:r>
      <w:r w:rsidR="008F6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8F6B44">
        <w:rPr>
          <w:rFonts w:ascii="Times New Roman" w:hAnsi="Times New Roman" w:cs="Times New Roman"/>
          <w:sz w:val="26"/>
          <w:szCs w:val="26"/>
        </w:rPr>
        <w:t>орядок</w:t>
      </w:r>
      <w:r>
        <w:rPr>
          <w:rFonts w:ascii="Times New Roman" w:hAnsi="Times New Roman" w:cs="Times New Roman"/>
          <w:sz w:val="26"/>
          <w:szCs w:val="26"/>
        </w:rPr>
        <w:t>)</w:t>
      </w:r>
      <w:r w:rsidR="008F6B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CA4C8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CA4C8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A4C86" w:rsidRPr="00CA4C86" w:rsidRDefault="00CA4C86" w:rsidP="00CA4C86">
      <w:pPr>
        <w:tabs>
          <w:tab w:val="left" w:pos="-2694"/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 </w:t>
      </w:r>
      <w:r w:rsidR="008F6B44" w:rsidRPr="00CA4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3 </w:t>
      </w:r>
      <w:r w:rsidR="00E420A4" w:rsidRPr="00CA4C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8F6B44" w:rsidRPr="00CA4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Pr="00CA4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прет </w:t>
      </w:r>
      <w:r w:rsidRPr="00CA4C86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CA4C86">
        <w:rPr>
          <w:rFonts w:ascii="Times New Roman" w:hAnsi="Times New Roman" w:cs="Times New Roman"/>
          <w:sz w:val="26"/>
          <w:szCs w:val="26"/>
        </w:rPr>
        <w:t>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 органов местного самоуправления муниципального образования город Норильск, регулирующими порядок предоставления субсиди</w:t>
      </w:r>
      <w:r w:rsidR="00E02BF2">
        <w:rPr>
          <w:rFonts w:ascii="Times New Roman" w:hAnsi="Times New Roman" w:cs="Times New Roman"/>
          <w:sz w:val="26"/>
          <w:szCs w:val="26"/>
        </w:rPr>
        <w:t>и</w:t>
      </w:r>
      <w:r w:rsidRPr="00CA4C86">
        <w:rPr>
          <w:rFonts w:ascii="Times New Roman" w:hAnsi="Times New Roman" w:cs="Times New Roman"/>
          <w:sz w:val="26"/>
          <w:szCs w:val="26"/>
        </w:rPr>
        <w:t xml:space="preserve"> Фонду».</w:t>
      </w:r>
    </w:p>
    <w:p w:rsidR="00CF450F" w:rsidRPr="00CF450F" w:rsidRDefault="00CA4C86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50F4" w:rsidRPr="00CF450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CF450F" w:rsidRPr="00CF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Договор </w:t>
      </w:r>
      <w:r w:rsidR="00CF450F" w:rsidRPr="00CF450F">
        <w:rPr>
          <w:rFonts w:ascii="Times New Roman" w:hAnsi="Times New Roman"/>
          <w:sz w:val="26"/>
          <w:szCs w:val="26"/>
        </w:rPr>
        <w:t>о предоставлении из средств бюджета муниципального образования город Норильск субсидии некоммерческой организации «Норильский городской</w:t>
      </w:r>
      <w:r>
        <w:rPr>
          <w:rFonts w:ascii="Times New Roman" w:hAnsi="Times New Roman"/>
          <w:sz w:val="26"/>
          <w:szCs w:val="26"/>
        </w:rPr>
        <w:t xml:space="preserve"> социально-просветительский</w:t>
      </w:r>
      <w:r w:rsidR="00CF450F" w:rsidRPr="00CF450F">
        <w:rPr>
          <w:rFonts w:ascii="Times New Roman" w:hAnsi="Times New Roman"/>
          <w:sz w:val="26"/>
          <w:szCs w:val="26"/>
        </w:rPr>
        <w:t xml:space="preserve"> фонд «Юбилейный»</w:t>
      </w:r>
      <w:r w:rsidR="00CF450F">
        <w:rPr>
          <w:rFonts w:ascii="Times New Roman" w:hAnsi="Times New Roman"/>
          <w:sz w:val="26"/>
          <w:szCs w:val="26"/>
        </w:rPr>
        <w:t>, являющийся приложением к Порядку (далее – Договор), следующ</w:t>
      </w:r>
      <w:r>
        <w:rPr>
          <w:rFonts w:ascii="Times New Roman" w:hAnsi="Times New Roman"/>
          <w:sz w:val="26"/>
          <w:szCs w:val="26"/>
        </w:rPr>
        <w:t>е</w:t>
      </w:r>
      <w:r w:rsidR="00CF450F">
        <w:rPr>
          <w:rFonts w:ascii="Times New Roman" w:hAnsi="Times New Roman"/>
          <w:sz w:val="26"/>
          <w:szCs w:val="26"/>
        </w:rPr>
        <w:t>е изменени</w:t>
      </w:r>
      <w:r>
        <w:rPr>
          <w:rFonts w:ascii="Times New Roman" w:hAnsi="Times New Roman"/>
          <w:sz w:val="26"/>
          <w:szCs w:val="26"/>
        </w:rPr>
        <w:t>е</w:t>
      </w:r>
      <w:r w:rsidR="00CF450F">
        <w:rPr>
          <w:rFonts w:ascii="Times New Roman" w:hAnsi="Times New Roman"/>
          <w:sz w:val="26"/>
          <w:szCs w:val="26"/>
        </w:rPr>
        <w:t>:</w:t>
      </w:r>
    </w:p>
    <w:p w:rsidR="00163341" w:rsidRDefault="00CA4C86" w:rsidP="00CA4C86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50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163341">
        <w:rPr>
          <w:rFonts w:ascii="Times New Roman" w:hAnsi="Times New Roman" w:cs="Times New Roman"/>
          <w:sz w:val="26"/>
          <w:szCs w:val="26"/>
        </w:rPr>
        <w:t xml:space="preserve"> Дополнить Договор </w:t>
      </w:r>
      <w:r>
        <w:rPr>
          <w:rFonts w:ascii="Times New Roman" w:hAnsi="Times New Roman" w:cs="Times New Roman"/>
          <w:sz w:val="26"/>
          <w:szCs w:val="26"/>
        </w:rPr>
        <w:t xml:space="preserve">пунктом 1.3 </w:t>
      </w:r>
      <w:r w:rsidR="0016334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63341" w:rsidRDefault="00163341" w:rsidP="0016334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A4C86">
        <w:rPr>
          <w:rFonts w:ascii="Times New Roman" w:hAnsi="Times New Roman" w:cs="Times New Roman"/>
          <w:sz w:val="26"/>
          <w:szCs w:val="26"/>
        </w:rPr>
        <w:t xml:space="preserve">1.3. При расходовании средств субсидии </w:t>
      </w:r>
      <w:r w:rsidR="00E02BF2">
        <w:rPr>
          <w:rFonts w:ascii="Times New Roman" w:hAnsi="Times New Roman" w:cs="Times New Roman"/>
          <w:sz w:val="26"/>
          <w:szCs w:val="26"/>
        </w:rPr>
        <w:t>Фонду запрещается приобретать</w:t>
      </w:r>
      <w:r w:rsidR="00E02BF2" w:rsidRPr="00CA4C86">
        <w:rPr>
          <w:rFonts w:ascii="Times New Roman" w:hAnsi="Times New Roman" w:cs="Times New Roman"/>
          <w:sz w:val="26"/>
          <w:szCs w:val="26"/>
        </w:rPr>
        <w:t xml:space="preserve"> за счет полученных средств иностранн</w:t>
      </w:r>
      <w:r w:rsidR="00A42A02">
        <w:rPr>
          <w:rFonts w:ascii="Times New Roman" w:hAnsi="Times New Roman" w:cs="Times New Roman"/>
          <w:sz w:val="26"/>
          <w:szCs w:val="26"/>
        </w:rPr>
        <w:t>ую</w:t>
      </w:r>
      <w:r w:rsidR="00E02BF2" w:rsidRPr="00CA4C86">
        <w:rPr>
          <w:rFonts w:ascii="Times New Roman" w:hAnsi="Times New Roman" w:cs="Times New Roman"/>
          <w:sz w:val="26"/>
          <w:szCs w:val="26"/>
        </w:rPr>
        <w:t xml:space="preserve"> валют</w:t>
      </w:r>
      <w:r w:rsidR="00A42A02">
        <w:rPr>
          <w:rFonts w:ascii="Times New Roman" w:hAnsi="Times New Roman" w:cs="Times New Roman"/>
          <w:sz w:val="26"/>
          <w:szCs w:val="26"/>
        </w:rPr>
        <w:t>у</w:t>
      </w:r>
      <w:r w:rsidR="00E02BF2" w:rsidRPr="00CA4C86">
        <w:rPr>
          <w:rFonts w:ascii="Times New Roman" w:hAnsi="Times New Roman" w:cs="Times New Roman"/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муниципальными правовыми актами органов местного самоуправления муниципального образования город Норильск, регулирующими порядок предоставления субсиди</w:t>
      </w:r>
      <w:r w:rsidR="00E02BF2">
        <w:rPr>
          <w:rFonts w:ascii="Times New Roman" w:hAnsi="Times New Roman" w:cs="Times New Roman"/>
          <w:sz w:val="26"/>
          <w:szCs w:val="26"/>
        </w:rPr>
        <w:t>и</w:t>
      </w:r>
      <w:r w:rsidR="00E02BF2" w:rsidRPr="00CA4C86">
        <w:rPr>
          <w:rFonts w:ascii="Times New Roman" w:hAnsi="Times New Roman" w:cs="Times New Roman"/>
          <w:sz w:val="26"/>
          <w:szCs w:val="26"/>
        </w:rPr>
        <w:t xml:space="preserve"> Фонду</w:t>
      </w:r>
      <w:r w:rsidR="00E02BF2">
        <w:rPr>
          <w:rFonts w:ascii="Times New Roman" w:hAnsi="Times New Roman" w:cs="Times New Roman"/>
          <w:sz w:val="26"/>
          <w:szCs w:val="26"/>
        </w:rPr>
        <w:t>.</w:t>
      </w:r>
      <w:r w:rsidRPr="00E177D8">
        <w:rPr>
          <w:rFonts w:ascii="Times New Roman" w:hAnsi="Times New Roman" w:cs="Times New Roman"/>
          <w:sz w:val="26"/>
          <w:szCs w:val="26"/>
        </w:rPr>
        <w:t>».</w:t>
      </w:r>
    </w:p>
    <w:p w:rsidR="000C50F4" w:rsidRPr="00312330" w:rsidRDefault="00FC65D0" w:rsidP="000C5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город Норильск.</w:t>
      </w:r>
    </w:p>
    <w:p w:rsidR="000C50F4" w:rsidRPr="00312330" w:rsidRDefault="000C50F4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960724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Ю. Поздняков</w:t>
      </w:r>
      <w:bookmarkStart w:id="0" w:name="_GoBack"/>
      <w:bookmarkEnd w:id="0"/>
    </w:p>
    <w:sectPr w:rsidR="000C50F4" w:rsidSect="00DE6811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099"/>
    <w:multiLevelType w:val="multilevel"/>
    <w:tmpl w:val="A9686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4"/>
    <w:rsid w:val="00001FB6"/>
    <w:rsid w:val="00004A24"/>
    <w:rsid w:val="0000679F"/>
    <w:rsid w:val="00007BE8"/>
    <w:rsid w:val="000100A4"/>
    <w:rsid w:val="0001033A"/>
    <w:rsid w:val="00015827"/>
    <w:rsid w:val="000176D4"/>
    <w:rsid w:val="00017D0D"/>
    <w:rsid w:val="00021C33"/>
    <w:rsid w:val="00022814"/>
    <w:rsid w:val="00022E91"/>
    <w:rsid w:val="00032F76"/>
    <w:rsid w:val="000339C5"/>
    <w:rsid w:val="00034988"/>
    <w:rsid w:val="00036F72"/>
    <w:rsid w:val="000524A8"/>
    <w:rsid w:val="00052FBF"/>
    <w:rsid w:val="000544BC"/>
    <w:rsid w:val="00055E64"/>
    <w:rsid w:val="00057828"/>
    <w:rsid w:val="00064A0F"/>
    <w:rsid w:val="000659C1"/>
    <w:rsid w:val="0006627F"/>
    <w:rsid w:val="00070C34"/>
    <w:rsid w:val="00072198"/>
    <w:rsid w:val="00072383"/>
    <w:rsid w:val="000724EE"/>
    <w:rsid w:val="00073CE2"/>
    <w:rsid w:val="000747AA"/>
    <w:rsid w:val="00074F03"/>
    <w:rsid w:val="00077E35"/>
    <w:rsid w:val="00080950"/>
    <w:rsid w:val="000846F9"/>
    <w:rsid w:val="000868F3"/>
    <w:rsid w:val="0008702B"/>
    <w:rsid w:val="00091C0D"/>
    <w:rsid w:val="00092F7C"/>
    <w:rsid w:val="00095F7A"/>
    <w:rsid w:val="000A4A5D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5961"/>
    <w:rsid w:val="001068FC"/>
    <w:rsid w:val="00112140"/>
    <w:rsid w:val="00112F7D"/>
    <w:rsid w:val="00115259"/>
    <w:rsid w:val="00115AD3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2BCB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3341"/>
    <w:rsid w:val="00165998"/>
    <w:rsid w:val="0016604D"/>
    <w:rsid w:val="001668DE"/>
    <w:rsid w:val="0017033E"/>
    <w:rsid w:val="00172F39"/>
    <w:rsid w:val="001778C1"/>
    <w:rsid w:val="00177D0D"/>
    <w:rsid w:val="0018071C"/>
    <w:rsid w:val="001810EB"/>
    <w:rsid w:val="001812C6"/>
    <w:rsid w:val="001854A0"/>
    <w:rsid w:val="00186ADE"/>
    <w:rsid w:val="001954F6"/>
    <w:rsid w:val="00195FFF"/>
    <w:rsid w:val="001971BA"/>
    <w:rsid w:val="0019799C"/>
    <w:rsid w:val="001A015E"/>
    <w:rsid w:val="001A1E57"/>
    <w:rsid w:val="001A43DA"/>
    <w:rsid w:val="001B02BF"/>
    <w:rsid w:val="001B61CC"/>
    <w:rsid w:val="001C6111"/>
    <w:rsid w:val="001D605C"/>
    <w:rsid w:val="001E0197"/>
    <w:rsid w:val="001E45A7"/>
    <w:rsid w:val="001E53BA"/>
    <w:rsid w:val="001E5C98"/>
    <w:rsid w:val="001E6B34"/>
    <w:rsid w:val="001E6C62"/>
    <w:rsid w:val="001E6C9F"/>
    <w:rsid w:val="001E776A"/>
    <w:rsid w:val="001F3ED2"/>
    <w:rsid w:val="001F7D7D"/>
    <w:rsid w:val="002010E5"/>
    <w:rsid w:val="0020419E"/>
    <w:rsid w:val="00204666"/>
    <w:rsid w:val="002100AF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5ED1"/>
    <w:rsid w:val="00237673"/>
    <w:rsid w:val="002400A3"/>
    <w:rsid w:val="0024070B"/>
    <w:rsid w:val="00241010"/>
    <w:rsid w:val="0024126A"/>
    <w:rsid w:val="00241908"/>
    <w:rsid w:val="00245131"/>
    <w:rsid w:val="002456ED"/>
    <w:rsid w:val="00261713"/>
    <w:rsid w:val="0026306D"/>
    <w:rsid w:val="002632CD"/>
    <w:rsid w:val="00264502"/>
    <w:rsid w:val="00264913"/>
    <w:rsid w:val="00266E8D"/>
    <w:rsid w:val="002677BE"/>
    <w:rsid w:val="0028207C"/>
    <w:rsid w:val="00285113"/>
    <w:rsid w:val="002941D0"/>
    <w:rsid w:val="00296158"/>
    <w:rsid w:val="002A313C"/>
    <w:rsid w:val="002A4CD1"/>
    <w:rsid w:val="002A5D96"/>
    <w:rsid w:val="002A62E0"/>
    <w:rsid w:val="002A7A2C"/>
    <w:rsid w:val="002B2012"/>
    <w:rsid w:val="002B7E77"/>
    <w:rsid w:val="002C2609"/>
    <w:rsid w:val="002C7DE4"/>
    <w:rsid w:val="002D0DF1"/>
    <w:rsid w:val="002D57B0"/>
    <w:rsid w:val="002D7398"/>
    <w:rsid w:val="002E128A"/>
    <w:rsid w:val="002E3D9B"/>
    <w:rsid w:val="002E5419"/>
    <w:rsid w:val="002E79E4"/>
    <w:rsid w:val="002F17E2"/>
    <w:rsid w:val="002F59F4"/>
    <w:rsid w:val="002F782A"/>
    <w:rsid w:val="0030094B"/>
    <w:rsid w:val="003017A8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C15"/>
    <w:rsid w:val="00333F58"/>
    <w:rsid w:val="00340D15"/>
    <w:rsid w:val="00342073"/>
    <w:rsid w:val="003427E7"/>
    <w:rsid w:val="003429B7"/>
    <w:rsid w:val="00342F90"/>
    <w:rsid w:val="00345018"/>
    <w:rsid w:val="00345419"/>
    <w:rsid w:val="00347DFD"/>
    <w:rsid w:val="00350ECB"/>
    <w:rsid w:val="00351465"/>
    <w:rsid w:val="003516DD"/>
    <w:rsid w:val="003523AB"/>
    <w:rsid w:val="00353073"/>
    <w:rsid w:val="00355DD7"/>
    <w:rsid w:val="003613DA"/>
    <w:rsid w:val="00362392"/>
    <w:rsid w:val="00364BBB"/>
    <w:rsid w:val="003667A8"/>
    <w:rsid w:val="003671A8"/>
    <w:rsid w:val="0037124D"/>
    <w:rsid w:val="003727C9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00E"/>
    <w:rsid w:val="003A3AC9"/>
    <w:rsid w:val="003A41C6"/>
    <w:rsid w:val="003A50F6"/>
    <w:rsid w:val="003A566A"/>
    <w:rsid w:val="003A5AE7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E0464"/>
    <w:rsid w:val="003E4B5A"/>
    <w:rsid w:val="003E61BA"/>
    <w:rsid w:val="003E7563"/>
    <w:rsid w:val="003E76AB"/>
    <w:rsid w:val="003F296C"/>
    <w:rsid w:val="003F3E24"/>
    <w:rsid w:val="003F5928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F9E"/>
    <w:rsid w:val="00453DD5"/>
    <w:rsid w:val="0045473B"/>
    <w:rsid w:val="004551CE"/>
    <w:rsid w:val="00455FEA"/>
    <w:rsid w:val="004567EA"/>
    <w:rsid w:val="00456EE7"/>
    <w:rsid w:val="0046016D"/>
    <w:rsid w:val="00460FF8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94116"/>
    <w:rsid w:val="00495C23"/>
    <w:rsid w:val="004A18C7"/>
    <w:rsid w:val="004A2954"/>
    <w:rsid w:val="004B0BB6"/>
    <w:rsid w:val="004B4EE0"/>
    <w:rsid w:val="004B5DD4"/>
    <w:rsid w:val="004B7332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DB"/>
    <w:rsid w:val="004E5690"/>
    <w:rsid w:val="004F026E"/>
    <w:rsid w:val="004F0814"/>
    <w:rsid w:val="004F0B3B"/>
    <w:rsid w:val="004F22B8"/>
    <w:rsid w:val="004F7FA4"/>
    <w:rsid w:val="0050579E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4203F"/>
    <w:rsid w:val="00542DF4"/>
    <w:rsid w:val="00546D02"/>
    <w:rsid w:val="00547074"/>
    <w:rsid w:val="00553DCE"/>
    <w:rsid w:val="00555423"/>
    <w:rsid w:val="00557C92"/>
    <w:rsid w:val="005609DE"/>
    <w:rsid w:val="005649B7"/>
    <w:rsid w:val="00567FE5"/>
    <w:rsid w:val="005706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324B"/>
    <w:rsid w:val="00593344"/>
    <w:rsid w:val="005955DB"/>
    <w:rsid w:val="00595F5E"/>
    <w:rsid w:val="00596BE6"/>
    <w:rsid w:val="005A3F1E"/>
    <w:rsid w:val="005A7786"/>
    <w:rsid w:val="005B24FE"/>
    <w:rsid w:val="005B3082"/>
    <w:rsid w:val="005B5519"/>
    <w:rsid w:val="005B665B"/>
    <w:rsid w:val="005B6D23"/>
    <w:rsid w:val="005B6F2F"/>
    <w:rsid w:val="005C37AE"/>
    <w:rsid w:val="005C7B9D"/>
    <w:rsid w:val="005D022E"/>
    <w:rsid w:val="005D3324"/>
    <w:rsid w:val="005D411E"/>
    <w:rsid w:val="005D4FFB"/>
    <w:rsid w:val="005D5608"/>
    <w:rsid w:val="005E03F2"/>
    <w:rsid w:val="005E10F8"/>
    <w:rsid w:val="005E1844"/>
    <w:rsid w:val="005E588D"/>
    <w:rsid w:val="005F19C5"/>
    <w:rsid w:val="005F29F0"/>
    <w:rsid w:val="005F3C10"/>
    <w:rsid w:val="005F6C6F"/>
    <w:rsid w:val="005F7F38"/>
    <w:rsid w:val="00600E6A"/>
    <w:rsid w:val="006011A5"/>
    <w:rsid w:val="0060424B"/>
    <w:rsid w:val="006047A4"/>
    <w:rsid w:val="00605A54"/>
    <w:rsid w:val="0060614A"/>
    <w:rsid w:val="006069CE"/>
    <w:rsid w:val="006070EA"/>
    <w:rsid w:val="00607F9A"/>
    <w:rsid w:val="006125B6"/>
    <w:rsid w:val="00613067"/>
    <w:rsid w:val="00616B1C"/>
    <w:rsid w:val="00617B5B"/>
    <w:rsid w:val="00623F06"/>
    <w:rsid w:val="006244AC"/>
    <w:rsid w:val="006273A3"/>
    <w:rsid w:val="0063278D"/>
    <w:rsid w:val="00634DB8"/>
    <w:rsid w:val="006400E6"/>
    <w:rsid w:val="00640AD9"/>
    <w:rsid w:val="006411AC"/>
    <w:rsid w:val="00642607"/>
    <w:rsid w:val="00645F36"/>
    <w:rsid w:val="00650C4C"/>
    <w:rsid w:val="006526DD"/>
    <w:rsid w:val="00661011"/>
    <w:rsid w:val="00661111"/>
    <w:rsid w:val="00663E3C"/>
    <w:rsid w:val="00670733"/>
    <w:rsid w:val="00672A33"/>
    <w:rsid w:val="00681D6C"/>
    <w:rsid w:val="00683270"/>
    <w:rsid w:val="006860BD"/>
    <w:rsid w:val="0069514D"/>
    <w:rsid w:val="0069728A"/>
    <w:rsid w:val="00697592"/>
    <w:rsid w:val="006A060C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73C1"/>
    <w:rsid w:val="006F4CEF"/>
    <w:rsid w:val="006F713E"/>
    <w:rsid w:val="006F73AF"/>
    <w:rsid w:val="006F74F5"/>
    <w:rsid w:val="00720213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AB6"/>
    <w:rsid w:val="007840B6"/>
    <w:rsid w:val="007864DB"/>
    <w:rsid w:val="00792145"/>
    <w:rsid w:val="007930C7"/>
    <w:rsid w:val="007932D9"/>
    <w:rsid w:val="007A17CA"/>
    <w:rsid w:val="007A42E7"/>
    <w:rsid w:val="007A4D86"/>
    <w:rsid w:val="007A57F4"/>
    <w:rsid w:val="007A5A19"/>
    <w:rsid w:val="007A6738"/>
    <w:rsid w:val="007B172A"/>
    <w:rsid w:val="007B28B5"/>
    <w:rsid w:val="007B43EE"/>
    <w:rsid w:val="007B49C0"/>
    <w:rsid w:val="007B5C7B"/>
    <w:rsid w:val="007C05DE"/>
    <w:rsid w:val="007C1B1B"/>
    <w:rsid w:val="007C248E"/>
    <w:rsid w:val="007C4966"/>
    <w:rsid w:val="007C73DE"/>
    <w:rsid w:val="007D2AFF"/>
    <w:rsid w:val="007D3202"/>
    <w:rsid w:val="007D3E8A"/>
    <w:rsid w:val="007D6387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256F"/>
    <w:rsid w:val="008065F7"/>
    <w:rsid w:val="00806E8E"/>
    <w:rsid w:val="0081177D"/>
    <w:rsid w:val="00811BEC"/>
    <w:rsid w:val="00815489"/>
    <w:rsid w:val="00815CB0"/>
    <w:rsid w:val="0081705A"/>
    <w:rsid w:val="0082109D"/>
    <w:rsid w:val="00822268"/>
    <w:rsid w:val="00823379"/>
    <w:rsid w:val="00826AEA"/>
    <w:rsid w:val="00832FA9"/>
    <w:rsid w:val="00833D02"/>
    <w:rsid w:val="008344BF"/>
    <w:rsid w:val="00835789"/>
    <w:rsid w:val="00836635"/>
    <w:rsid w:val="00836864"/>
    <w:rsid w:val="008370E0"/>
    <w:rsid w:val="008371CF"/>
    <w:rsid w:val="0084068B"/>
    <w:rsid w:val="00842356"/>
    <w:rsid w:val="00846762"/>
    <w:rsid w:val="00856E35"/>
    <w:rsid w:val="00857972"/>
    <w:rsid w:val="00857D70"/>
    <w:rsid w:val="00862A51"/>
    <w:rsid w:val="008633DC"/>
    <w:rsid w:val="00863971"/>
    <w:rsid w:val="008707D7"/>
    <w:rsid w:val="00871BFE"/>
    <w:rsid w:val="00873BCD"/>
    <w:rsid w:val="00873E28"/>
    <w:rsid w:val="00874089"/>
    <w:rsid w:val="00880C10"/>
    <w:rsid w:val="00882638"/>
    <w:rsid w:val="008826C3"/>
    <w:rsid w:val="008837E3"/>
    <w:rsid w:val="00884973"/>
    <w:rsid w:val="00885DBA"/>
    <w:rsid w:val="00886344"/>
    <w:rsid w:val="00886E80"/>
    <w:rsid w:val="00887532"/>
    <w:rsid w:val="0088789B"/>
    <w:rsid w:val="00892302"/>
    <w:rsid w:val="00892AA6"/>
    <w:rsid w:val="008A2F01"/>
    <w:rsid w:val="008B0D16"/>
    <w:rsid w:val="008B6706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FC2"/>
    <w:rsid w:val="008D6BE9"/>
    <w:rsid w:val="008E0883"/>
    <w:rsid w:val="008E1382"/>
    <w:rsid w:val="008E18EF"/>
    <w:rsid w:val="008E4BE9"/>
    <w:rsid w:val="008F596F"/>
    <w:rsid w:val="008F6B44"/>
    <w:rsid w:val="008F7348"/>
    <w:rsid w:val="008F7911"/>
    <w:rsid w:val="0090115D"/>
    <w:rsid w:val="00903663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37430"/>
    <w:rsid w:val="009420E7"/>
    <w:rsid w:val="00943CFD"/>
    <w:rsid w:val="00944D7A"/>
    <w:rsid w:val="009456C5"/>
    <w:rsid w:val="00945CBF"/>
    <w:rsid w:val="009474C2"/>
    <w:rsid w:val="0094751A"/>
    <w:rsid w:val="009519F9"/>
    <w:rsid w:val="0095262A"/>
    <w:rsid w:val="009547A5"/>
    <w:rsid w:val="00955546"/>
    <w:rsid w:val="00956D0B"/>
    <w:rsid w:val="009602B1"/>
    <w:rsid w:val="00960724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06C8"/>
    <w:rsid w:val="009A1407"/>
    <w:rsid w:val="009A1D85"/>
    <w:rsid w:val="009B1379"/>
    <w:rsid w:val="009B37EA"/>
    <w:rsid w:val="009B73FC"/>
    <w:rsid w:val="009B7599"/>
    <w:rsid w:val="009C0A7B"/>
    <w:rsid w:val="009C40F8"/>
    <w:rsid w:val="009D3C10"/>
    <w:rsid w:val="009D5E0F"/>
    <w:rsid w:val="009D7E5B"/>
    <w:rsid w:val="009E25C5"/>
    <w:rsid w:val="009E46C3"/>
    <w:rsid w:val="009E4CDF"/>
    <w:rsid w:val="009E51FC"/>
    <w:rsid w:val="009F045D"/>
    <w:rsid w:val="009F61B2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40CA5"/>
    <w:rsid w:val="00A42A02"/>
    <w:rsid w:val="00A43311"/>
    <w:rsid w:val="00A449CC"/>
    <w:rsid w:val="00A52F31"/>
    <w:rsid w:val="00A53BA2"/>
    <w:rsid w:val="00A545B8"/>
    <w:rsid w:val="00A56FB4"/>
    <w:rsid w:val="00A60166"/>
    <w:rsid w:val="00A62A9A"/>
    <w:rsid w:val="00A654D5"/>
    <w:rsid w:val="00A701DE"/>
    <w:rsid w:val="00A7498F"/>
    <w:rsid w:val="00A74BCE"/>
    <w:rsid w:val="00A753C1"/>
    <w:rsid w:val="00A7717B"/>
    <w:rsid w:val="00A77244"/>
    <w:rsid w:val="00A77897"/>
    <w:rsid w:val="00A817B7"/>
    <w:rsid w:val="00A81A8A"/>
    <w:rsid w:val="00A861FB"/>
    <w:rsid w:val="00A87222"/>
    <w:rsid w:val="00A8767D"/>
    <w:rsid w:val="00A92038"/>
    <w:rsid w:val="00A929E6"/>
    <w:rsid w:val="00A943B8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1696"/>
    <w:rsid w:val="00AC2083"/>
    <w:rsid w:val="00AC2CB1"/>
    <w:rsid w:val="00AC3345"/>
    <w:rsid w:val="00AC45A7"/>
    <w:rsid w:val="00AC59C2"/>
    <w:rsid w:val="00AE016D"/>
    <w:rsid w:val="00AE066C"/>
    <w:rsid w:val="00AE0D5B"/>
    <w:rsid w:val="00AE7068"/>
    <w:rsid w:val="00AF4DC7"/>
    <w:rsid w:val="00AF5DA2"/>
    <w:rsid w:val="00AF5F63"/>
    <w:rsid w:val="00AF7BB1"/>
    <w:rsid w:val="00AF7EDD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40710"/>
    <w:rsid w:val="00B40EF3"/>
    <w:rsid w:val="00B47802"/>
    <w:rsid w:val="00B513E6"/>
    <w:rsid w:val="00B55C5F"/>
    <w:rsid w:val="00B6162A"/>
    <w:rsid w:val="00B618F0"/>
    <w:rsid w:val="00B61F66"/>
    <w:rsid w:val="00B64474"/>
    <w:rsid w:val="00B652E9"/>
    <w:rsid w:val="00B6537E"/>
    <w:rsid w:val="00B65B5D"/>
    <w:rsid w:val="00B65F47"/>
    <w:rsid w:val="00B6790C"/>
    <w:rsid w:val="00B74397"/>
    <w:rsid w:val="00B80C1A"/>
    <w:rsid w:val="00B828CA"/>
    <w:rsid w:val="00B83809"/>
    <w:rsid w:val="00B85BD9"/>
    <w:rsid w:val="00B86D2B"/>
    <w:rsid w:val="00B87DC3"/>
    <w:rsid w:val="00B9313A"/>
    <w:rsid w:val="00B93693"/>
    <w:rsid w:val="00B96B84"/>
    <w:rsid w:val="00BA2776"/>
    <w:rsid w:val="00BA5E60"/>
    <w:rsid w:val="00BA759D"/>
    <w:rsid w:val="00BB0F18"/>
    <w:rsid w:val="00BB60D6"/>
    <w:rsid w:val="00BB70DB"/>
    <w:rsid w:val="00BB73CB"/>
    <w:rsid w:val="00BB762D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5F1B"/>
    <w:rsid w:val="00BF0B18"/>
    <w:rsid w:val="00BF59C5"/>
    <w:rsid w:val="00BF64AC"/>
    <w:rsid w:val="00C010F6"/>
    <w:rsid w:val="00C01300"/>
    <w:rsid w:val="00C11EC7"/>
    <w:rsid w:val="00C11F60"/>
    <w:rsid w:val="00C1284D"/>
    <w:rsid w:val="00C134D6"/>
    <w:rsid w:val="00C163D1"/>
    <w:rsid w:val="00C232B8"/>
    <w:rsid w:val="00C23AF6"/>
    <w:rsid w:val="00C25AC8"/>
    <w:rsid w:val="00C2659C"/>
    <w:rsid w:val="00C27002"/>
    <w:rsid w:val="00C27875"/>
    <w:rsid w:val="00C31D7C"/>
    <w:rsid w:val="00C35479"/>
    <w:rsid w:val="00C370F8"/>
    <w:rsid w:val="00C40C9A"/>
    <w:rsid w:val="00C41CB8"/>
    <w:rsid w:val="00C46605"/>
    <w:rsid w:val="00C5071A"/>
    <w:rsid w:val="00C52E66"/>
    <w:rsid w:val="00C55517"/>
    <w:rsid w:val="00C56611"/>
    <w:rsid w:val="00C608EA"/>
    <w:rsid w:val="00C60A87"/>
    <w:rsid w:val="00C62246"/>
    <w:rsid w:val="00C6499F"/>
    <w:rsid w:val="00C65AC8"/>
    <w:rsid w:val="00C66CD4"/>
    <w:rsid w:val="00C67F45"/>
    <w:rsid w:val="00C751E0"/>
    <w:rsid w:val="00C75F79"/>
    <w:rsid w:val="00C77AD5"/>
    <w:rsid w:val="00C77B1B"/>
    <w:rsid w:val="00C826FD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4C86"/>
    <w:rsid w:val="00CA742C"/>
    <w:rsid w:val="00CB024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E713A"/>
    <w:rsid w:val="00CF2457"/>
    <w:rsid w:val="00CF2EC7"/>
    <w:rsid w:val="00CF3D63"/>
    <w:rsid w:val="00CF450F"/>
    <w:rsid w:val="00CF5595"/>
    <w:rsid w:val="00CF5770"/>
    <w:rsid w:val="00CF654D"/>
    <w:rsid w:val="00CF718D"/>
    <w:rsid w:val="00D007EA"/>
    <w:rsid w:val="00D01A6D"/>
    <w:rsid w:val="00D03276"/>
    <w:rsid w:val="00D034C4"/>
    <w:rsid w:val="00D04DA0"/>
    <w:rsid w:val="00D12915"/>
    <w:rsid w:val="00D13B5C"/>
    <w:rsid w:val="00D14FE8"/>
    <w:rsid w:val="00D207A3"/>
    <w:rsid w:val="00D224A0"/>
    <w:rsid w:val="00D23804"/>
    <w:rsid w:val="00D2667F"/>
    <w:rsid w:val="00D2782D"/>
    <w:rsid w:val="00D27C56"/>
    <w:rsid w:val="00D32855"/>
    <w:rsid w:val="00D35F49"/>
    <w:rsid w:val="00D40C79"/>
    <w:rsid w:val="00D43A9F"/>
    <w:rsid w:val="00D43B0B"/>
    <w:rsid w:val="00D4668D"/>
    <w:rsid w:val="00D507C4"/>
    <w:rsid w:val="00D5120E"/>
    <w:rsid w:val="00D5193D"/>
    <w:rsid w:val="00D54B3D"/>
    <w:rsid w:val="00D55B1D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4347"/>
    <w:rsid w:val="00D75574"/>
    <w:rsid w:val="00D758B1"/>
    <w:rsid w:val="00D76A53"/>
    <w:rsid w:val="00D824C3"/>
    <w:rsid w:val="00D836DC"/>
    <w:rsid w:val="00D83929"/>
    <w:rsid w:val="00D8587C"/>
    <w:rsid w:val="00D914A3"/>
    <w:rsid w:val="00D93139"/>
    <w:rsid w:val="00D93819"/>
    <w:rsid w:val="00D947D3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D6DA4"/>
    <w:rsid w:val="00DE10C4"/>
    <w:rsid w:val="00DE6811"/>
    <w:rsid w:val="00DF159D"/>
    <w:rsid w:val="00DF2938"/>
    <w:rsid w:val="00DF31FC"/>
    <w:rsid w:val="00DF325B"/>
    <w:rsid w:val="00DF34C9"/>
    <w:rsid w:val="00E02BF2"/>
    <w:rsid w:val="00E02DB3"/>
    <w:rsid w:val="00E1003C"/>
    <w:rsid w:val="00E118F9"/>
    <w:rsid w:val="00E1461A"/>
    <w:rsid w:val="00E1767E"/>
    <w:rsid w:val="00E177D8"/>
    <w:rsid w:val="00E25BAF"/>
    <w:rsid w:val="00E25BCE"/>
    <w:rsid w:val="00E25F50"/>
    <w:rsid w:val="00E31D33"/>
    <w:rsid w:val="00E31D80"/>
    <w:rsid w:val="00E32629"/>
    <w:rsid w:val="00E32A4E"/>
    <w:rsid w:val="00E336E1"/>
    <w:rsid w:val="00E347C8"/>
    <w:rsid w:val="00E36663"/>
    <w:rsid w:val="00E376AA"/>
    <w:rsid w:val="00E420A4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7913"/>
    <w:rsid w:val="00EB254F"/>
    <w:rsid w:val="00EB3EBD"/>
    <w:rsid w:val="00EB4533"/>
    <w:rsid w:val="00EB65EF"/>
    <w:rsid w:val="00EC035D"/>
    <w:rsid w:val="00EC079E"/>
    <w:rsid w:val="00EC23A5"/>
    <w:rsid w:val="00EC50F5"/>
    <w:rsid w:val="00EC5B02"/>
    <w:rsid w:val="00EC75E6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52C4"/>
    <w:rsid w:val="00EF6B15"/>
    <w:rsid w:val="00EF7E4A"/>
    <w:rsid w:val="00F01B5F"/>
    <w:rsid w:val="00F05D5F"/>
    <w:rsid w:val="00F203F6"/>
    <w:rsid w:val="00F22576"/>
    <w:rsid w:val="00F225FA"/>
    <w:rsid w:val="00F23FD3"/>
    <w:rsid w:val="00F24243"/>
    <w:rsid w:val="00F25552"/>
    <w:rsid w:val="00F31810"/>
    <w:rsid w:val="00F31E23"/>
    <w:rsid w:val="00F33141"/>
    <w:rsid w:val="00F36305"/>
    <w:rsid w:val="00F366BF"/>
    <w:rsid w:val="00F41581"/>
    <w:rsid w:val="00F41F13"/>
    <w:rsid w:val="00F423B5"/>
    <w:rsid w:val="00F4479B"/>
    <w:rsid w:val="00F51974"/>
    <w:rsid w:val="00F53EE9"/>
    <w:rsid w:val="00F5453D"/>
    <w:rsid w:val="00F5456B"/>
    <w:rsid w:val="00F5514A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A1E5F"/>
    <w:rsid w:val="00FA2367"/>
    <w:rsid w:val="00FA6A5A"/>
    <w:rsid w:val="00FA78D4"/>
    <w:rsid w:val="00FA7EE7"/>
    <w:rsid w:val="00FB4DFC"/>
    <w:rsid w:val="00FB5291"/>
    <w:rsid w:val="00FB5AA5"/>
    <w:rsid w:val="00FC65D0"/>
    <w:rsid w:val="00FC7E19"/>
    <w:rsid w:val="00FD0503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66C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63EE-91A9-4F5C-905D-DDEB3C0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00679F"/>
    <w:pPr>
      <w:ind w:left="720"/>
      <w:contextualSpacing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EB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115C-CFBB-4A12-925E-84B549D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Грицюк Марина Геннадьевна</cp:lastModifiedBy>
  <cp:revision>7</cp:revision>
  <cp:lastPrinted>2016-02-24T05:51:00Z</cp:lastPrinted>
  <dcterms:created xsi:type="dcterms:W3CDTF">2016-02-19T11:08:00Z</dcterms:created>
  <dcterms:modified xsi:type="dcterms:W3CDTF">2016-03-17T03:58:00Z</dcterms:modified>
</cp:coreProperties>
</file>